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20" w:rsidRPr="00BC14D3" w:rsidRDefault="00D26975" w:rsidP="00D26975">
      <w:pPr>
        <w:jc w:val="center"/>
        <w:rPr>
          <w:rFonts w:ascii="Times New Roman" w:hAnsi="Times New Roman" w:cs="Times New Roman"/>
          <w:sz w:val="36"/>
          <w:szCs w:val="36"/>
        </w:rPr>
      </w:pPr>
      <w:r w:rsidRPr="00BC14D3">
        <w:rPr>
          <w:rFonts w:ascii="Times New Roman" w:hAnsi="Times New Roman" w:cs="Times New Roman"/>
          <w:sz w:val="36"/>
          <w:szCs w:val="36"/>
        </w:rPr>
        <w:t xml:space="preserve">Муниципальное бюджетное общеобразовательное учреждение «Гуманитарно-эстетическая гимназия №11  г. Дубны Московской области», расположенное по адресу: г. Дубна, ул. Попова, д.9, </w:t>
      </w:r>
    </w:p>
    <w:p w:rsidR="00D26975" w:rsidRDefault="00D26975" w:rsidP="00366B7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в 2018-2019 учебном году </w:t>
      </w:r>
      <w:r w:rsidR="00552DE3">
        <w:rPr>
          <w:rFonts w:ascii="Times New Roman" w:hAnsi="Times New Roman" w:cs="Times New Roman"/>
          <w:sz w:val="40"/>
          <w:szCs w:val="40"/>
        </w:rPr>
        <w:t xml:space="preserve"> предоставляет учащимся 1</w:t>
      </w:r>
      <w:r>
        <w:rPr>
          <w:rFonts w:ascii="Times New Roman" w:hAnsi="Times New Roman" w:cs="Times New Roman"/>
          <w:sz w:val="40"/>
          <w:szCs w:val="40"/>
        </w:rPr>
        <w:t xml:space="preserve">-4 классов </w:t>
      </w:r>
      <w:r w:rsidR="00552DE3" w:rsidRPr="00AF562B">
        <w:rPr>
          <w:rFonts w:ascii="Times New Roman" w:hAnsi="Times New Roman" w:cs="Times New Roman"/>
          <w:b/>
          <w:sz w:val="40"/>
          <w:szCs w:val="40"/>
        </w:rPr>
        <w:t>платную образовательную услугу</w:t>
      </w:r>
      <w:r w:rsidR="00366B7D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 w:rsidR="00552DE3" w:rsidRPr="00396E5F">
        <w:rPr>
          <w:rFonts w:ascii="Times New Roman" w:hAnsi="Times New Roman" w:cs="Times New Roman"/>
          <w:b/>
          <w:i/>
          <w:sz w:val="48"/>
          <w:szCs w:val="48"/>
        </w:rPr>
        <w:t xml:space="preserve">«Организация досуговой деятельности </w:t>
      </w:r>
      <w:r w:rsidR="00AF562B" w:rsidRPr="00396E5F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         </w:t>
      </w:r>
      <w:r w:rsidR="00552DE3" w:rsidRPr="00396E5F">
        <w:rPr>
          <w:rFonts w:ascii="Times New Roman" w:hAnsi="Times New Roman" w:cs="Times New Roman"/>
          <w:b/>
          <w:i/>
          <w:sz w:val="48"/>
          <w:szCs w:val="48"/>
        </w:rPr>
        <w:t>и самоподготовки после окончания уроков».</w:t>
      </w:r>
    </w:p>
    <w:p w:rsidR="00424E86" w:rsidRPr="00424E86" w:rsidRDefault="00424E86" w:rsidP="00424E86">
      <w:pPr>
        <w:jc w:val="both"/>
        <w:rPr>
          <w:sz w:val="32"/>
          <w:szCs w:val="32"/>
        </w:rPr>
      </w:pPr>
      <w:r w:rsidRPr="00424E86">
        <w:rPr>
          <w:lang w:eastAsia="ru-RU"/>
        </w:rPr>
        <w:t xml:space="preserve">       </w:t>
      </w:r>
      <w:r w:rsidRPr="00424E86">
        <w:rPr>
          <w:sz w:val="32"/>
          <w:szCs w:val="32"/>
        </w:rPr>
        <w:t>Программа направлена на формирование познавательной, трудовой, общественной активности детей, их интересов, развитие способностей и совершенствование физического развития. В рамках программы проводятся  подвижные игры, тематические экскурсии, целевые прогулки, физкультурно-оздоровительные мероприятия, настольные игры.</w:t>
      </w:r>
    </w:p>
    <w:p w:rsidR="00BC14D3" w:rsidRPr="00414B80" w:rsidRDefault="00BC14D3" w:rsidP="00BC14D3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14B80">
        <w:rPr>
          <w:rFonts w:ascii="Times New Roman" w:hAnsi="Times New Roman" w:cs="Times New Roman"/>
          <w:b/>
          <w:sz w:val="40"/>
          <w:szCs w:val="40"/>
          <w:u w:val="single"/>
        </w:rPr>
        <w:t>Стоимость услуги и порядок оплаты</w:t>
      </w:r>
    </w:p>
    <w:p w:rsidR="00A671FE" w:rsidRDefault="00414B80" w:rsidP="003C088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552DE3">
        <w:rPr>
          <w:rFonts w:ascii="Times New Roman" w:hAnsi="Times New Roman" w:cs="Times New Roman"/>
          <w:sz w:val="40"/>
          <w:szCs w:val="40"/>
        </w:rPr>
        <w:t>Стоимость 1 часа – 40 руб.</w:t>
      </w:r>
      <w:r w:rsidR="003C0886">
        <w:rPr>
          <w:rFonts w:ascii="Times New Roman" w:hAnsi="Times New Roman" w:cs="Times New Roman"/>
          <w:sz w:val="40"/>
          <w:szCs w:val="40"/>
        </w:rPr>
        <w:t xml:space="preserve"> </w:t>
      </w:r>
      <w:r w:rsidR="003C0886" w:rsidRPr="003C0886">
        <w:rPr>
          <w:rFonts w:ascii="Times New Roman" w:hAnsi="Times New Roman" w:cs="Times New Roman"/>
          <w:sz w:val="36"/>
          <w:szCs w:val="36"/>
        </w:rPr>
        <w:t xml:space="preserve">Оплата производится ежемесячно </w:t>
      </w:r>
      <w:r w:rsidR="003C0886" w:rsidRPr="003C088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е позднее 10 числа текущего месяца в безналичном порядке на счет гимназии в банке.</w:t>
      </w:r>
      <w:r w:rsidR="0039473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В случае переплаты в следующем месяце производится перерасчет денежных средств.</w:t>
      </w:r>
      <w:r w:rsidR="006773B8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</w:p>
    <w:p w:rsidR="00552DE3" w:rsidRDefault="00A671FE" w:rsidP="00424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</w:t>
      </w:r>
    </w:p>
    <w:p w:rsidR="00F023B3" w:rsidRPr="00F023B3" w:rsidRDefault="00F023B3" w:rsidP="00F02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F023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Порядок приема</w:t>
      </w:r>
    </w:p>
    <w:p w:rsidR="007B48F8" w:rsidRDefault="00C974B8" w:rsidP="007B48F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   </w:t>
      </w:r>
      <w:r w:rsidRPr="00C974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латные услуги оказывают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лько по желанию родителей</w:t>
      </w:r>
      <w:r w:rsidRPr="00C974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на договорной основе.</w:t>
      </w:r>
    </w:p>
    <w:p w:rsidR="00C974B8" w:rsidRDefault="00C974B8" w:rsidP="00C974B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Гимназия №11 </w:t>
      </w:r>
      <w:r w:rsidRPr="00C974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аключает в письменной форме в 2 экземплярах договор с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одителями (законными представителями) </w:t>
      </w:r>
      <w:r w:rsidRPr="00C974B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 оказание платных образовательных услуг, один из которых находится у исполнителя, другой у потребителя. </w:t>
      </w:r>
      <w:r w:rsidR="0084063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дители в любой момент могут отказаться от платной услуги при условии компенсации только фактически понесенных расходов.</w:t>
      </w:r>
    </w:p>
    <w:p w:rsidR="00DC2414" w:rsidRDefault="00DC2414" w:rsidP="00C974B8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C974B8" w:rsidRPr="00DC2414" w:rsidRDefault="00DC2414" w:rsidP="00DC2414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DC241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Сроки предоставления услуги</w:t>
      </w:r>
    </w:p>
    <w:p w:rsidR="00DC2414" w:rsidRDefault="00DC2414" w:rsidP="00DC2414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  <w:r w:rsidRPr="00DC2414">
        <w:rPr>
          <w:rFonts w:ascii="Times New Roman" w:hAnsi="Times New Roman" w:cs="Times New Roman"/>
          <w:b/>
          <w:i/>
          <w:sz w:val="32"/>
          <w:szCs w:val="32"/>
        </w:rPr>
        <w:t xml:space="preserve">Платная образовательная услуга «Организация досуговой деятельности                                        и самоподготовки после окончания уроков» предоставляется </w:t>
      </w:r>
    </w:p>
    <w:p w:rsidR="00DC2414" w:rsidRDefault="00DC2414" w:rsidP="00DC241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C2414">
        <w:rPr>
          <w:rFonts w:ascii="Times New Roman" w:hAnsi="Times New Roman" w:cs="Times New Roman"/>
          <w:b/>
          <w:i/>
          <w:sz w:val="32"/>
          <w:szCs w:val="32"/>
        </w:rPr>
        <w:t>для учащихся 1 классов с 1 октября 2018 г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C2414">
        <w:rPr>
          <w:rFonts w:ascii="Times New Roman" w:hAnsi="Times New Roman" w:cs="Times New Roman"/>
          <w:b/>
          <w:i/>
          <w:sz w:val="32"/>
          <w:szCs w:val="32"/>
        </w:rPr>
        <w:t>по 24 мая 2019 г.</w:t>
      </w:r>
    </w:p>
    <w:p w:rsidR="00DC2414" w:rsidRPr="00DC2414" w:rsidRDefault="00DC2414" w:rsidP="00DC241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C2414">
        <w:rPr>
          <w:rFonts w:ascii="Times New Roman" w:hAnsi="Times New Roman" w:cs="Times New Roman"/>
          <w:b/>
          <w:i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учащихся 2-4 классов с 10 сентября </w:t>
      </w:r>
      <w:r w:rsidRPr="00DC2414">
        <w:rPr>
          <w:rFonts w:ascii="Times New Roman" w:hAnsi="Times New Roman" w:cs="Times New Roman"/>
          <w:b/>
          <w:i/>
          <w:sz w:val="32"/>
          <w:szCs w:val="32"/>
        </w:rPr>
        <w:t>2018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  <w:r w:rsidRPr="00DC2414">
        <w:rPr>
          <w:rFonts w:ascii="Times New Roman" w:hAnsi="Times New Roman" w:cs="Times New Roman"/>
          <w:b/>
          <w:i/>
          <w:sz w:val="32"/>
          <w:szCs w:val="32"/>
        </w:rPr>
        <w:t xml:space="preserve"> по 24 мая 2019 г. </w:t>
      </w:r>
    </w:p>
    <w:p w:rsidR="00D26975" w:rsidRPr="00D26975" w:rsidRDefault="00D26975" w:rsidP="00F97070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D26975" w:rsidRPr="00D26975" w:rsidSect="00DC2414">
      <w:pgSz w:w="11906" w:h="16838"/>
      <w:pgMar w:top="709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9EE"/>
    <w:multiLevelType w:val="hybridMultilevel"/>
    <w:tmpl w:val="2FBA769A"/>
    <w:lvl w:ilvl="0" w:tplc="90104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61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E1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AA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2E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4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C9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C4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884513"/>
    <w:multiLevelType w:val="hybridMultilevel"/>
    <w:tmpl w:val="37BC9036"/>
    <w:lvl w:ilvl="0" w:tplc="0419000B">
      <w:start w:val="1"/>
      <w:numFmt w:val="bullet"/>
      <w:lvlText w:val="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AD"/>
    <w:rsid w:val="00366B7D"/>
    <w:rsid w:val="0039473A"/>
    <w:rsid w:val="00396E5F"/>
    <w:rsid w:val="003C0886"/>
    <w:rsid w:val="00414B80"/>
    <w:rsid w:val="00424E86"/>
    <w:rsid w:val="00552DE3"/>
    <w:rsid w:val="005B3820"/>
    <w:rsid w:val="00612ED0"/>
    <w:rsid w:val="006773B8"/>
    <w:rsid w:val="007B48F8"/>
    <w:rsid w:val="00840639"/>
    <w:rsid w:val="00A671FE"/>
    <w:rsid w:val="00AF562B"/>
    <w:rsid w:val="00BC14D3"/>
    <w:rsid w:val="00C974B8"/>
    <w:rsid w:val="00D26975"/>
    <w:rsid w:val="00DC2414"/>
    <w:rsid w:val="00EE17AD"/>
    <w:rsid w:val="00F023B3"/>
    <w:rsid w:val="00F9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E4005-80AB-4142-A783-212B04A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2-27T13:52:00Z</dcterms:created>
  <dcterms:modified xsi:type="dcterms:W3CDTF">2019-02-28T14:06:00Z</dcterms:modified>
</cp:coreProperties>
</file>